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：行为类似函数的对象，或称为仿函数。</w:t>
      </w: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++11</w:t>
      </w:r>
      <w:r>
        <w:rPr>
          <w:rFonts w:ascii="Times New Roman" w:hAnsi="Times New Roman" w:cs="Times New Roman" w:hint="eastAsia"/>
          <w:sz w:val="28"/>
          <w:szCs w:val="28"/>
        </w:rPr>
        <w:t>起，</w:t>
      </w:r>
    </w:p>
    <w:p w:rsidR="006F6023" w:rsidRDefault="0035496F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指针</w:t>
      </w:r>
    </w:p>
    <w:p w:rsidR="006F6023" w:rsidRDefault="0035496F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带有成员函数</w:t>
      </w:r>
      <w:r>
        <w:rPr>
          <w:rFonts w:ascii="Times New Roman" w:hAnsi="Times New Roman" w:cs="Times New Roman" w:hint="eastAsia"/>
          <w:sz w:val="28"/>
          <w:szCs w:val="28"/>
        </w:rPr>
        <w:t>operator()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class</w:t>
      </w:r>
      <w:r>
        <w:rPr>
          <w:rFonts w:ascii="Times New Roman" w:hAnsi="Times New Roman" w:cs="Times New Roman" w:hint="eastAsia"/>
          <w:sz w:val="28"/>
          <w:szCs w:val="28"/>
        </w:rPr>
        <w:t>所建立的</w:t>
      </w:r>
      <w:r>
        <w:rPr>
          <w:rFonts w:ascii="Times New Roman" w:hAnsi="Times New Roman" w:cs="Times New Roman" w:hint="eastAsia"/>
          <w:sz w:val="28"/>
          <w:szCs w:val="28"/>
        </w:rPr>
        <w:t>object</w:t>
      </w:r>
    </w:p>
    <w:p w:rsidR="006F6023" w:rsidRDefault="0035496F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带有转换函数可将自己转换为函数指针的</w:t>
      </w:r>
      <w:r>
        <w:rPr>
          <w:rFonts w:ascii="Times New Roman" w:hAnsi="Times New Roman" w:cs="Times New Roman" w:hint="eastAsia"/>
          <w:sz w:val="28"/>
          <w:szCs w:val="28"/>
        </w:rPr>
        <w:t>class</w:t>
      </w:r>
      <w:r>
        <w:rPr>
          <w:rFonts w:ascii="Times New Roman" w:hAnsi="Times New Roman" w:cs="Times New Roman" w:hint="eastAsia"/>
          <w:sz w:val="28"/>
          <w:szCs w:val="28"/>
        </w:rPr>
        <w:t>所建立的</w:t>
      </w:r>
      <w:r>
        <w:rPr>
          <w:rFonts w:ascii="Times New Roman" w:hAnsi="Times New Roman" w:cs="Times New Roman" w:hint="eastAsia"/>
          <w:sz w:val="28"/>
          <w:szCs w:val="28"/>
        </w:rPr>
        <w:t>object</w:t>
      </w:r>
    </w:p>
    <w:p w:rsidR="006F6023" w:rsidRDefault="0035496F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lambda</w:t>
      </w: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都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可以称为函数对象</w:t>
      </w:r>
      <w:r>
        <w:rPr>
          <w:rFonts w:ascii="Times New Roman" w:hAnsi="Times New Roman" w:cs="Times New Roman" w:hint="eastAsia"/>
          <w:sz w:val="28"/>
          <w:szCs w:val="28"/>
        </w:rPr>
        <w:t>。本章所指的函数对象指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是第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2)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种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6F6023" w:rsidRDefault="006F6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相对普通函数的优点：</w:t>
      </w: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“行为像函数的对象”可以称为</w:t>
      </w:r>
      <w:r>
        <w:rPr>
          <w:rFonts w:ascii="Times New Roman" w:hAnsi="Times New Roman" w:cs="Times New Roman" w:hint="eastAsia"/>
          <w:sz w:val="28"/>
          <w:szCs w:val="28"/>
        </w:rPr>
        <w:t>smart function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6F6023" w:rsidRDefault="0035496F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一种带状态的函数</w:t>
      </w:r>
      <w:r>
        <w:rPr>
          <w:rFonts w:ascii="Times New Roman" w:hAnsi="Times New Roman" w:cs="Times New Roman" w:hint="eastAsia"/>
          <w:sz w:val="28"/>
          <w:szCs w:val="28"/>
        </w:rPr>
        <w:t>：函数对象可以拥有成员函数和成员变量。在同一时间点，相同类型的两个不同的函数对象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表述相同的机</w:t>
      </w:r>
      <w:r>
        <w:rPr>
          <w:rFonts w:ascii="Times New Roman" w:hAnsi="Times New Roman" w:cs="Times New Roman" w:hint="eastAsia"/>
          <w:sz w:val="28"/>
          <w:szCs w:val="28"/>
        </w:rPr>
        <w:t>能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可具备不同的状态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6F6023" w:rsidRDefault="0035496F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都有自己的类型，通过</w:t>
      </w:r>
      <w:r>
        <w:rPr>
          <w:rFonts w:ascii="Times New Roman" w:hAnsi="Times New Roman" w:cs="Times New Roman" w:hint="eastAsia"/>
          <w:sz w:val="28"/>
          <w:szCs w:val="28"/>
        </w:rPr>
        <w:t>template</w:t>
      </w:r>
      <w:r>
        <w:rPr>
          <w:rFonts w:ascii="Times New Roman" w:hAnsi="Times New Roman" w:cs="Times New Roman" w:hint="eastAsia"/>
          <w:sz w:val="28"/>
          <w:szCs w:val="28"/>
        </w:rPr>
        <w:t>来实现。</w:t>
      </w:r>
    </w:p>
    <w:p w:rsidR="006F6023" w:rsidRDefault="0035496F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通常比普通函数速度快。</w:t>
      </w:r>
    </w:p>
    <w:p w:rsidR="006F6023" w:rsidRDefault="006F6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40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函数对象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class</w:t>
      </w:r>
      <w:r w:rsidR="002C7F40">
        <w:rPr>
          <w:rFonts w:ascii="Times New Roman" w:hAnsi="Times New Roman" w:cs="Times New Roman" w:hint="eastAsia"/>
          <w:color w:val="93C76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6"/>
          <w:szCs w:val="36"/>
          <w:highlight w:val="black"/>
        </w:rPr>
        <w:t>AddValue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public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: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FD700"/>
          <w:kern w:val="0"/>
          <w:sz w:val="36"/>
          <w:szCs w:val="36"/>
          <w:highlight w:val="black"/>
        </w:rPr>
        <w:t>Add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 w:rsidR="002C7F40">
        <w:rPr>
          <w:rFonts w:ascii="Times New Roman" w:hAnsi="Times New Roman" w:cs="Times New Roman" w:hint="eastAsia"/>
          <w:color w:val="93C76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: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_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}</w:t>
      </w:r>
    </w:p>
    <w:p w:rsidR="006F6023" w:rsidRDefault="006F6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这个函数最好定义为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const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void</w:t>
      </w:r>
      <w:r w:rsidR="003672A9">
        <w:rPr>
          <w:rFonts w:ascii="Times New Roman" w:hAnsi="Times New Roman" w:cs="Times New Roman" w:hint="eastAsia"/>
          <w:color w:val="93C76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C8C8C8"/>
          <w:kern w:val="0"/>
          <w:sz w:val="36"/>
          <w:szCs w:val="36"/>
          <w:highlight w:val="black"/>
        </w:rPr>
        <w:t>operator()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amp;</w:t>
      </w:r>
      <w:r w:rsidR="003672A9">
        <w:rPr>
          <w:rFonts w:ascii="Times New Roman" w:hAnsi="Times New Roman" w:cs="Times New Roman" w:hint="eastAsia"/>
          <w:color w:val="E8E2B7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ele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  <w:r w:rsidR="003672A9">
        <w:rPr>
          <w:rFonts w:ascii="Times New Roman" w:hAnsi="Times New Roman" w:cs="Times New Roman" w:hint="eastAsia"/>
          <w:color w:val="E8E2B7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cons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ele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+=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_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lastRenderedPageBreak/>
        <w:t>privat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: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_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;</w:t>
      </w:r>
    </w:p>
    <w:p w:rsidR="006F6023" w:rsidRDefault="006F6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 w:rsidR="00101A5C">
        <w:rPr>
          <w:rFonts w:ascii="Times New Roman" w:hAnsi="Times New Roman" w:cs="Times New Roman" w:hint="eastAsia"/>
          <w:color w:val="93C76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ma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 w:rsidR="00101A5C">
        <w:rPr>
          <w:rFonts w:ascii="Times New Roman" w:hAnsi="Times New Roman" w:cs="Times New Roman" w:hint="eastAsia"/>
          <w:color w:val="93C76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argc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*</w:t>
      </w:r>
      <w:r w:rsidR="00101A5C">
        <w:rPr>
          <w:rFonts w:ascii="Times New Roman" w:hAnsi="Times New Roman" w:cs="Times New Roman" w:hint="eastAsia"/>
          <w:color w:val="E8E2B7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argv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[])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lis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</w:t>
      </w:r>
      <w:r w:rsidR="00101A5C">
        <w:rPr>
          <w:rFonts w:ascii="Times New Roman" w:hAnsi="Times New Roman" w:cs="Times New Roman" w:hint="eastAsia"/>
          <w:color w:val="E8E2B7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for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 w:rsidR="00101A5C">
        <w:rPr>
          <w:rFonts w:ascii="Times New Roman" w:hAnsi="Times New Roman" w:cs="Times New Roman" w:hint="eastAsia"/>
          <w:color w:val="93C76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=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=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9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++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push_back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</w:t>
      </w:r>
    </w:p>
    <w:p w:rsidR="006F6023" w:rsidRDefault="006F6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initialized: 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6F6023" w:rsidRDefault="006F6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函数对象作为算法的实参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for_each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FD700"/>
          <w:kern w:val="0"/>
          <w:sz w:val="36"/>
          <w:szCs w:val="36"/>
          <w:highlight w:val="black"/>
        </w:rPr>
        <w:t>Add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);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 xml:space="preserve">"after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adding 10:   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6F6023" w:rsidRDefault="006F6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6F6023" w:rsidRDefault="0035496F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一个函数，两个状态</w:t>
      </w:r>
    </w:p>
    <w:p w:rsidR="006F6023" w:rsidRDefault="0035496F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>通过初始化不同的</w:t>
      </w: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>AddValue</w:t>
      </w: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>，呈现不同的状态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for_each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AddValue(*coll.</w:t>
      </w:r>
      <w:r>
        <w:rPr>
          <w:rFonts w:ascii="Times New Roman" w:hAnsi="Times New Roman" w:cs="Times New Roman"/>
          <w:i/>
          <w:iCs/>
          <w:color w:val="FF0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())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after adding first element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lastRenderedPageBreak/>
        <w:t>return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</w:t>
      </w:r>
    </w:p>
    <w:p w:rsidR="006F6023" w:rsidRDefault="006F6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ized:     1 2 3 4 5 6 7 8 9</w:t>
      </w: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adding 10:       11 </w:t>
      </w:r>
      <w:r>
        <w:rPr>
          <w:rFonts w:ascii="Times New Roman" w:hAnsi="Times New Roman" w:cs="Times New Roman"/>
          <w:sz w:val="28"/>
          <w:szCs w:val="28"/>
        </w:rPr>
        <w:t>12 13 14 15 16 17 18 19</w:t>
      </w: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adding first element:    22 23 24 25 26 27 28 29 30</w:t>
      </w:r>
    </w:p>
    <w:p w:rsidR="006F6023" w:rsidRDefault="006F6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L</w:t>
      </w:r>
      <w:r>
        <w:rPr>
          <w:rFonts w:ascii="Times New Roman" w:hAnsi="Times New Roman" w:cs="Times New Roman" w:hint="eastAsia"/>
          <w:sz w:val="28"/>
          <w:szCs w:val="28"/>
        </w:rPr>
        <w:t>库中预定义了一些函数对象，如</w:t>
      </w:r>
      <w:r>
        <w:rPr>
          <w:rFonts w:ascii="Times New Roman" w:hAnsi="Times New Roman" w:cs="Times New Roman" w:hint="eastAsia"/>
          <w:sz w:val="28"/>
          <w:szCs w:val="28"/>
        </w:rPr>
        <w:t>less&lt;&gt;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greater&lt;&gt;</w:t>
      </w:r>
      <w:r>
        <w:rPr>
          <w:rFonts w:ascii="Times New Roman" w:hAnsi="Times New Roman" w:cs="Times New Roman" w:hint="eastAsia"/>
          <w:sz w:val="28"/>
          <w:szCs w:val="28"/>
        </w:rPr>
        <w:t>等。</w:t>
      </w: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40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deq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</w:t>
      </w:r>
      <w:r w:rsidR="001E5B6B">
        <w:rPr>
          <w:rFonts w:ascii="Times New Roman" w:hAnsi="Times New Roman" w:cs="Times New Roman" w:hint="eastAsia"/>
          <w:color w:val="E8E2B7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={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3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5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7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3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7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9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;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initializ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transfor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negat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);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negat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6F6023" w:rsidRDefault="006F6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transfor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multiplie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);</w:t>
      </w: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squar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6F6023" w:rsidRDefault="006F6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ized:    1 2 3 5 7 11 13 17 19</w:t>
      </w: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gated:    -1 -2 </w:t>
      </w:r>
      <w:r>
        <w:rPr>
          <w:rFonts w:ascii="Times New Roman" w:hAnsi="Times New Roman" w:cs="Times New Roman"/>
          <w:sz w:val="28"/>
          <w:szCs w:val="28"/>
        </w:rPr>
        <w:t>-3 -5 -7 -11 -13 -17 -19</w:t>
      </w: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uared:    1 4 9 25 49 121 169 289 361</w:t>
      </w:r>
    </w:p>
    <w:p w:rsidR="006F6023" w:rsidRDefault="006F6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F6023" w:rsidRDefault="006F6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F6023" w:rsidRDefault="006F6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特殊的函数适配器：</w:t>
      </w:r>
      <w:r>
        <w:rPr>
          <w:rFonts w:ascii="Times New Roman" w:hAnsi="Times New Roman" w:cs="Times New Roman" w:hint="eastAsia"/>
          <w:sz w:val="28"/>
          <w:szCs w:val="28"/>
        </w:rPr>
        <w:t>binder</w:t>
      </w:r>
      <w:r>
        <w:rPr>
          <w:rFonts w:ascii="Times New Roman" w:hAnsi="Times New Roman" w:cs="Times New Roman" w:hint="eastAsia"/>
          <w:sz w:val="28"/>
          <w:szCs w:val="28"/>
        </w:rPr>
        <w:t>，将预定义的函数对象和其他数值结合为一体。</w:t>
      </w:r>
    </w:p>
    <w:p w:rsidR="006F6023" w:rsidRDefault="006F6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41</w:t>
      </w:r>
    </w:p>
    <w:p w:rsidR="006F6023" w:rsidRDefault="006F6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se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greater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&gt;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={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3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4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5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6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7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8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9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;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deq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initialized: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6F6023" w:rsidRDefault="006F6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将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所有元素乘以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10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传递到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中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bind(multiplies&lt;int&gt;(), _1, 10)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是一个函数对象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由</w:t>
      </w: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>底</w:t>
      </w:r>
      <w:bookmarkStart w:id="0" w:name="_GoBack"/>
      <w:bookmarkEnd w:id="0"/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层的函数对象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multiplies&lt;int&gt;()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和占位符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_1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合成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transfor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// source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：源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ack_inserter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,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// destination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：目标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multiplie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  <w:r>
        <w:rPr>
          <w:rFonts w:ascii="Times New Roman" w:hAnsi="Times New Roman" w:cs="Times New Roman"/>
          <w:i/>
          <w:iCs/>
          <w:color w:val="BDB76B"/>
          <w:kern w:val="0"/>
          <w:sz w:val="36"/>
          <w:szCs w:val="36"/>
          <w:highlight w:val="black"/>
        </w:rPr>
        <w:t>_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);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// operation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：操作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transformed: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6F6023" w:rsidRDefault="006F6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替换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中值为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70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的元素为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42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// bind(equal_to&lt;int&gt;(), _1, 70)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是一个合成的函数对象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replace_if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equal_to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  <w:r>
        <w:rPr>
          <w:rFonts w:ascii="Times New Roman" w:hAnsi="Times New Roman" w:cs="Times New Roman"/>
          <w:i/>
          <w:iCs/>
          <w:color w:val="BDB76B"/>
          <w:kern w:val="0"/>
          <w:sz w:val="36"/>
          <w:szCs w:val="36"/>
          <w:highlight w:val="black"/>
        </w:rPr>
        <w:t>_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7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,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4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replac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6F6023" w:rsidRDefault="006F6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移除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x&gt;=50 &amp;&amp; x&lt;=80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lastRenderedPageBreak/>
        <w:t xml:space="preserve">// 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bind()</w:t>
      </w:r>
      <w:r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可以用来描述复杂的判断式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ras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remove_if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logical_a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boo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greater_equa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  <w:r>
        <w:rPr>
          <w:rFonts w:ascii="Times New Roman" w:hAnsi="Times New Roman" w:cs="Times New Roman"/>
          <w:i/>
          <w:iCs/>
          <w:color w:val="BDB76B"/>
          <w:kern w:val="0"/>
          <w:sz w:val="36"/>
          <w:szCs w:val="36"/>
          <w:highlight w:val="black"/>
        </w:rPr>
        <w:t>_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5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,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less_equa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  <w:r>
        <w:rPr>
          <w:rFonts w:ascii="Times New Roman" w:hAnsi="Times New Roman" w:cs="Times New Roman"/>
          <w:i/>
          <w:iCs/>
          <w:color w:val="BDB76B"/>
          <w:kern w:val="0"/>
          <w:sz w:val="36"/>
          <w:szCs w:val="36"/>
          <w:highlight w:val="black"/>
        </w:rPr>
        <w:t>_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8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)),</w:t>
      </w:r>
    </w:p>
    <w:p w:rsidR="006F6023" w:rsidRDefault="003549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);</w:t>
      </w:r>
    </w:p>
    <w:p w:rsidR="006F6023" w:rsidRDefault="0035496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remov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6F6023" w:rsidRDefault="006F6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F6023" w:rsidRDefault="006F6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F6023" w:rsidRDefault="006F6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F6023" w:rsidRDefault="006F6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6F6023" w:rsidSect="006F6023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6F" w:rsidRDefault="0035496F">
      <w:r>
        <w:separator/>
      </w:r>
    </w:p>
  </w:endnote>
  <w:endnote w:type="continuationSeparator" w:id="1">
    <w:p w:rsidR="0035496F" w:rsidRDefault="00354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6F" w:rsidRDefault="0035496F">
      <w:r>
        <w:separator/>
      </w:r>
    </w:p>
  </w:footnote>
  <w:footnote w:type="continuationSeparator" w:id="1">
    <w:p w:rsidR="0035496F" w:rsidRDefault="00354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A2820"/>
    <w:multiLevelType w:val="hybridMultilevel"/>
    <w:tmpl w:val="C654FB4C"/>
    <w:lvl w:ilvl="0" w:tplc="DDF23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C803DF"/>
    <w:multiLevelType w:val="hybridMultilevel"/>
    <w:tmpl w:val="45B0FF46"/>
    <w:lvl w:ilvl="0" w:tplc="2EBC4F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6023"/>
    <w:rsid w:val="00101A5C"/>
    <w:rsid w:val="001E5B6B"/>
    <w:rsid w:val="002C7F40"/>
    <w:rsid w:val="0035496F"/>
    <w:rsid w:val="003672A9"/>
    <w:rsid w:val="006F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6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60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6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6023"/>
    <w:rPr>
      <w:sz w:val="18"/>
      <w:szCs w:val="18"/>
    </w:rPr>
  </w:style>
  <w:style w:type="paragraph" w:styleId="a5">
    <w:name w:val="List Paragraph"/>
    <w:basedOn w:val="a"/>
    <w:uiPriority w:val="34"/>
    <w:qFormat/>
    <w:rsid w:val="006F60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674E-A8C3-4159-841A-395BBC6E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35</cp:revision>
  <dcterms:created xsi:type="dcterms:W3CDTF">2015-02-03T01:58:00Z</dcterms:created>
  <dcterms:modified xsi:type="dcterms:W3CDTF">2019-10-20T12:04:00Z</dcterms:modified>
</cp:coreProperties>
</file>